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1F" w:rsidRDefault="0062071F">
      <w:r w:rsidRPr="0062071F">
        <w:drawing>
          <wp:inline distT="0" distB="0" distL="0" distR="0" wp14:anchorId="50FA9D51" wp14:editId="397201C5">
            <wp:extent cx="6115050" cy="919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56" cy="91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2071F" w:rsidRDefault="0062071F">
      <w:r w:rsidRPr="0062071F">
        <w:lastRenderedPageBreak/>
        <w:drawing>
          <wp:inline distT="0" distB="0" distL="0" distR="0" wp14:anchorId="0329E9CA" wp14:editId="79FAA8F2">
            <wp:extent cx="6096000" cy="905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00" cy="9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A665DF" w:rsidRDefault="0062071F">
      <w:r w:rsidRPr="0062071F">
        <w:lastRenderedPageBreak/>
        <w:drawing>
          <wp:inline distT="0" distB="0" distL="0" distR="0" wp14:anchorId="5C93F5EF" wp14:editId="334EB04F">
            <wp:extent cx="6115050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24" cy="91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5DF" w:rsidSect="0062071F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1F"/>
    <w:rsid w:val="000F4CE6"/>
    <w:rsid w:val="00203C21"/>
    <w:rsid w:val="0062071F"/>
    <w:rsid w:val="00A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DAC0-EDD2-4171-AEE6-FB1B9DB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11-20T11:58:00Z</dcterms:created>
  <dcterms:modified xsi:type="dcterms:W3CDTF">2022-11-20T12:02:00Z</dcterms:modified>
</cp:coreProperties>
</file>